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C0041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0F0A54">
        <w:trPr>
          <w:trHeight w:val="428"/>
        </w:trPr>
        <w:tc>
          <w:tcPr>
            <w:tcW w:w="4219" w:type="dxa"/>
          </w:tcPr>
          <w:p w:rsidR="00762AD0" w:rsidRPr="00762AD0" w:rsidRDefault="005C6FD4" w:rsidP="007C0041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FF7EFE">
              <w:rPr>
                <w:sz w:val="28"/>
                <w:szCs w:val="28"/>
              </w:rPr>
              <w:t xml:space="preserve"> </w:t>
            </w:r>
            <w:r w:rsidR="00FB7B73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</w:t>
            </w:r>
          </w:p>
        </w:tc>
      </w:tr>
      <w:tr w:rsidR="00D77BEB" w:rsidRPr="00004319" w:rsidTr="000F0A5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AB2629" w:rsidRPr="003D68DA" w:rsidRDefault="00F905E9" w:rsidP="00FB7B73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</w:t>
            </w:r>
            <w:r w:rsidR="0005243C">
              <w:rPr>
                <w:sz w:val="28"/>
                <w:szCs w:val="28"/>
              </w:rPr>
              <w:t>награждении</w:t>
            </w:r>
            <w:r w:rsidR="00DC1494">
              <w:rPr>
                <w:sz w:val="28"/>
                <w:szCs w:val="28"/>
              </w:rPr>
              <w:t xml:space="preserve"> Почетной грамотой Главы Петропавловск-Камчатского городского округа </w:t>
            </w:r>
            <w:r w:rsidR="00FB7B73">
              <w:rPr>
                <w:sz w:val="28"/>
                <w:szCs w:val="28"/>
              </w:rPr>
              <w:t>Питерской Л.А.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</w:t>
      </w:r>
      <w:r w:rsidR="00FB7B73">
        <w:rPr>
          <w:sz w:val="28"/>
          <w:szCs w:val="28"/>
        </w:rPr>
        <w:t>Решением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«О</w:t>
      </w:r>
      <w:r w:rsidR="00FB7B73" w:rsidRPr="003F635B">
        <w:rPr>
          <w:sz w:val="28"/>
          <w:szCs w:val="28"/>
        </w:rPr>
        <w:t xml:space="preserve"> наградах и поч</w:t>
      </w:r>
      <w:r w:rsidR="00FB7B73">
        <w:rPr>
          <w:sz w:val="28"/>
          <w:szCs w:val="28"/>
        </w:rPr>
        <w:t>е</w:t>
      </w:r>
      <w:r w:rsidR="00FB7B73" w:rsidRPr="003F635B">
        <w:rPr>
          <w:sz w:val="28"/>
          <w:szCs w:val="28"/>
        </w:rPr>
        <w:t>тных званиях Петропавловск-Камчатского городско</w:t>
      </w:r>
      <w:r w:rsidR="00FB7B73">
        <w:rPr>
          <w:sz w:val="28"/>
          <w:szCs w:val="28"/>
        </w:rPr>
        <w:t xml:space="preserve">го округа»,    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Постановлением Главы Петропавловск-Камчатского городского округа от 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FB7B73" w:rsidRPr="003F63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 xml:space="preserve"> </w:t>
      </w:r>
      <w:r w:rsidR="00FB7B73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DF7" w:rsidRPr="0031328B" w:rsidRDefault="00D66FEC" w:rsidP="00F905E9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B2629">
        <w:rPr>
          <w:sz w:val="28"/>
          <w:szCs w:val="28"/>
        </w:rPr>
        <w:t xml:space="preserve"> </w:t>
      </w:r>
      <w:r w:rsidR="00EE6321">
        <w:rPr>
          <w:sz w:val="28"/>
          <w:szCs w:val="28"/>
        </w:rPr>
        <w:t>активное</w:t>
      </w:r>
      <w:r w:rsidR="00F905E9">
        <w:rPr>
          <w:sz w:val="28"/>
          <w:szCs w:val="28"/>
        </w:rPr>
        <w:t xml:space="preserve"> </w:t>
      </w:r>
      <w:r w:rsidR="00FB7B73">
        <w:rPr>
          <w:sz w:val="28"/>
          <w:szCs w:val="28"/>
        </w:rPr>
        <w:t>участие в общественной жизни Петропавловск-Камчатского городского округа и высокую степень социальной ответственности</w:t>
      </w:r>
      <w:r w:rsidR="00F905E9">
        <w:rPr>
          <w:sz w:val="28"/>
          <w:szCs w:val="28"/>
        </w:rPr>
        <w:t xml:space="preserve"> </w:t>
      </w:r>
      <w:r w:rsidR="00DC1494" w:rsidRPr="00583E62">
        <w:rPr>
          <w:sz w:val="28"/>
          <w:szCs w:val="28"/>
        </w:rPr>
        <w:t xml:space="preserve">наградить Почетной грамотой Главы Петропавловск-Камчатского городского округа (в рамке) </w:t>
      </w:r>
      <w:r w:rsidR="00683B90">
        <w:rPr>
          <w:sz w:val="28"/>
          <w:szCs w:val="28"/>
        </w:rPr>
        <w:t>Питерскую Лилию Анатольевну</w:t>
      </w:r>
      <w:r w:rsidR="00F905E9">
        <w:rPr>
          <w:sz w:val="28"/>
          <w:szCs w:val="28"/>
        </w:rPr>
        <w:t xml:space="preserve">, </w:t>
      </w:r>
      <w:r w:rsidR="00FB7B73">
        <w:rPr>
          <w:sz w:val="28"/>
          <w:szCs w:val="28"/>
        </w:rPr>
        <w:t>жительнице по первому избирательному округу Петропавловск-Камчатского городского округа</w:t>
      </w:r>
      <w:r w:rsidR="00996F74">
        <w:rPr>
          <w:sz w:val="28"/>
          <w:szCs w:val="28"/>
        </w:rPr>
        <w:t xml:space="preserve">. </w:t>
      </w:r>
    </w:p>
    <w:p w:rsidR="00C91D11" w:rsidRPr="00416E1D" w:rsidRDefault="00DC1494" w:rsidP="000E34D8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1328B">
        <w:rPr>
          <w:b w:val="0"/>
          <w:sz w:val="28"/>
          <w:szCs w:val="28"/>
        </w:rPr>
        <w:t xml:space="preserve"> </w:t>
      </w:r>
    </w:p>
    <w:p w:rsidR="009A62A3" w:rsidRDefault="009A62A3" w:rsidP="00996F74">
      <w:pPr>
        <w:tabs>
          <w:tab w:val="left" w:pos="1985"/>
        </w:tabs>
        <w:rPr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785"/>
      </w:tblGrid>
      <w:tr w:rsidR="009A62A3" w:rsidRPr="00B72877" w:rsidTr="009A62A3">
        <w:tc>
          <w:tcPr>
            <w:tcW w:w="4820" w:type="dxa"/>
          </w:tcPr>
          <w:p w:rsidR="00FB7B73" w:rsidRDefault="00FB7B73" w:rsidP="00F905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A62A3">
              <w:rPr>
                <w:sz w:val="28"/>
                <w:szCs w:val="28"/>
              </w:rPr>
              <w:t xml:space="preserve"> </w:t>
            </w:r>
          </w:p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  <w:r w:rsidRPr="00B7287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4785" w:type="dxa"/>
          </w:tcPr>
          <w:p w:rsidR="009A62A3" w:rsidRPr="00B72877" w:rsidRDefault="009A62A3" w:rsidP="00F905E9">
            <w:pPr>
              <w:jc w:val="both"/>
              <w:rPr>
                <w:sz w:val="28"/>
                <w:szCs w:val="28"/>
              </w:rPr>
            </w:pPr>
          </w:p>
          <w:p w:rsidR="009A62A3" w:rsidRDefault="009A62A3" w:rsidP="00F905E9">
            <w:pPr>
              <w:jc w:val="right"/>
              <w:rPr>
                <w:sz w:val="28"/>
                <w:szCs w:val="28"/>
              </w:rPr>
            </w:pPr>
          </w:p>
          <w:p w:rsidR="009A62A3" w:rsidRPr="00B72877" w:rsidRDefault="00FB7B73" w:rsidP="00F90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9A62A3" w:rsidRPr="0002015F" w:rsidRDefault="009A62A3" w:rsidP="00996F74">
      <w:pPr>
        <w:tabs>
          <w:tab w:val="left" w:pos="1985"/>
        </w:tabs>
        <w:rPr>
          <w:sz w:val="28"/>
          <w:szCs w:val="28"/>
        </w:rPr>
      </w:pPr>
    </w:p>
    <w:sectPr w:rsidR="009A62A3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4D8"/>
    <w:rsid w:val="000E392E"/>
    <w:rsid w:val="000E4D05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7379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0366"/>
    <w:rsid w:val="002B179E"/>
    <w:rsid w:val="002C3D8A"/>
    <w:rsid w:val="002C4BC2"/>
    <w:rsid w:val="002C564A"/>
    <w:rsid w:val="002D318C"/>
    <w:rsid w:val="002D5F94"/>
    <w:rsid w:val="002E5FCF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4387"/>
    <w:rsid w:val="00495788"/>
    <w:rsid w:val="004A4A19"/>
    <w:rsid w:val="004B4E4C"/>
    <w:rsid w:val="004B7F38"/>
    <w:rsid w:val="004C1DD5"/>
    <w:rsid w:val="004C5154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2BFE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6FD4"/>
    <w:rsid w:val="005D64EF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114A"/>
    <w:rsid w:val="0066365A"/>
    <w:rsid w:val="00663D00"/>
    <w:rsid w:val="00665BDC"/>
    <w:rsid w:val="00671039"/>
    <w:rsid w:val="00672AEA"/>
    <w:rsid w:val="006761EE"/>
    <w:rsid w:val="00680947"/>
    <w:rsid w:val="00683A0B"/>
    <w:rsid w:val="00683B90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095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004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E0D"/>
    <w:rsid w:val="00964832"/>
    <w:rsid w:val="00973F3B"/>
    <w:rsid w:val="00976960"/>
    <w:rsid w:val="00990DF7"/>
    <w:rsid w:val="00996F74"/>
    <w:rsid w:val="009A24B1"/>
    <w:rsid w:val="009A304F"/>
    <w:rsid w:val="009A62A3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96FF2"/>
    <w:rsid w:val="00AA0596"/>
    <w:rsid w:val="00AA1D5A"/>
    <w:rsid w:val="00AB2629"/>
    <w:rsid w:val="00AB5C9B"/>
    <w:rsid w:val="00AC7647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66FEC"/>
    <w:rsid w:val="00D767A0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321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05E9"/>
    <w:rsid w:val="00F91256"/>
    <w:rsid w:val="00F93C0E"/>
    <w:rsid w:val="00FA0DC4"/>
    <w:rsid w:val="00FA2BD6"/>
    <w:rsid w:val="00FB1630"/>
    <w:rsid w:val="00FB7B73"/>
    <w:rsid w:val="00FC0320"/>
    <w:rsid w:val="00FC0F30"/>
    <w:rsid w:val="00FC55B3"/>
    <w:rsid w:val="00FD1655"/>
    <w:rsid w:val="00FD22F5"/>
    <w:rsid w:val="00FE0FEA"/>
    <w:rsid w:val="00FE1F9B"/>
    <w:rsid w:val="00FE33EA"/>
    <w:rsid w:val="00FF63D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7218-3183-4F0F-8C04-E7C12BB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6</cp:revision>
  <cp:lastPrinted>2014-03-16T21:03:00Z</cp:lastPrinted>
  <dcterms:created xsi:type="dcterms:W3CDTF">2011-07-19T04:39:00Z</dcterms:created>
  <dcterms:modified xsi:type="dcterms:W3CDTF">2014-03-17T03:22:00Z</dcterms:modified>
</cp:coreProperties>
</file>